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84EB8" w14:textId="074D547C" w:rsidR="00276F2A" w:rsidRPr="00844A9A" w:rsidRDefault="00BE72B7" w:rsidP="00990F5A">
      <w:pPr>
        <w:spacing w:after="0" w:line="240" w:lineRule="auto"/>
        <w:jc w:val="both"/>
      </w:pPr>
      <w:r w:rsidRPr="00844A9A">
        <w:t>Southwest Portland Little League Board of Directors</w:t>
      </w:r>
    </w:p>
    <w:p w14:paraId="1AF70AB0" w14:textId="77777777" w:rsidR="00BE72B7" w:rsidRPr="00844A9A" w:rsidRDefault="00BE72B7" w:rsidP="00BE72B7">
      <w:pPr>
        <w:spacing w:after="0" w:line="240" w:lineRule="auto"/>
        <w:jc w:val="both"/>
      </w:pPr>
      <w:r w:rsidRPr="00844A9A">
        <w:t>Meeting Minutes</w:t>
      </w:r>
    </w:p>
    <w:p w14:paraId="74F8D538" w14:textId="0668510F" w:rsidR="00844A9A" w:rsidRPr="00844A9A" w:rsidRDefault="00EC78AD" w:rsidP="00990F5A">
      <w:pPr>
        <w:spacing w:after="0" w:line="240" w:lineRule="auto"/>
        <w:jc w:val="both"/>
      </w:pPr>
      <w:r w:rsidRPr="00844A9A">
        <w:t>October 13, 2019</w:t>
      </w:r>
      <w:r w:rsidR="00844A9A" w:rsidRPr="00844A9A">
        <w:t xml:space="preserve"> at 6:30 PM</w:t>
      </w:r>
    </w:p>
    <w:p w14:paraId="6AFA72F4" w14:textId="21F98F68" w:rsidR="00844A9A" w:rsidRPr="00844A9A" w:rsidRDefault="00844A9A" w:rsidP="00990F5A">
      <w:pPr>
        <w:spacing w:after="0" w:line="240" w:lineRule="auto"/>
        <w:jc w:val="both"/>
      </w:pPr>
      <w:r w:rsidRPr="00844A9A">
        <w:t>Location:  IBU</w:t>
      </w:r>
    </w:p>
    <w:p w14:paraId="74B56C4D" w14:textId="71D07782" w:rsidR="00EC78AD" w:rsidRPr="00844A9A" w:rsidRDefault="00EC78AD" w:rsidP="00990F5A">
      <w:pPr>
        <w:spacing w:after="0" w:line="240" w:lineRule="auto"/>
        <w:jc w:val="both"/>
      </w:pPr>
    </w:p>
    <w:p w14:paraId="6585BA53" w14:textId="552A8D51" w:rsidR="00844A9A" w:rsidRPr="00844A9A" w:rsidRDefault="00844A9A" w:rsidP="00990F5A">
      <w:pPr>
        <w:spacing w:after="0" w:line="240" w:lineRule="auto"/>
        <w:jc w:val="both"/>
      </w:pPr>
      <w:r w:rsidRPr="00844A9A">
        <w:t>Attendees:</w:t>
      </w:r>
    </w:p>
    <w:p w14:paraId="265CC7CE" w14:textId="77777777" w:rsidR="00844A9A" w:rsidRPr="00844A9A" w:rsidRDefault="00844A9A" w:rsidP="00844A9A">
      <w:pPr>
        <w:pStyle w:val="ListParagraph"/>
        <w:numPr>
          <w:ilvl w:val="0"/>
          <w:numId w:val="3"/>
        </w:numPr>
        <w:spacing w:after="200" w:line="276" w:lineRule="auto"/>
        <w:rPr>
          <w:rFonts w:ascii="Calibri" w:eastAsia="Times New Roman" w:hAnsi="Calibri" w:cs="Calibri"/>
        </w:rPr>
      </w:pPr>
      <w:r w:rsidRPr="00844A9A">
        <w:rPr>
          <w:rFonts w:eastAsia="Times New Roman"/>
        </w:rPr>
        <w:t xml:space="preserve">Mel </w:t>
      </w:r>
      <w:proofErr w:type="spellStart"/>
      <w:r w:rsidRPr="00844A9A">
        <w:rPr>
          <w:rFonts w:eastAsia="Times New Roman"/>
        </w:rPr>
        <w:t>Bessner</w:t>
      </w:r>
      <w:proofErr w:type="spellEnd"/>
    </w:p>
    <w:p w14:paraId="5069F37D" w14:textId="77777777" w:rsidR="00844A9A" w:rsidRPr="00844A9A" w:rsidRDefault="00844A9A" w:rsidP="00844A9A">
      <w:pPr>
        <w:pStyle w:val="ListParagraph"/>
        <w:numPr>
          <w:ilvl w:val="0"/>
          <w:numId w:val="3"/>
        </w:numPr>
        <w:spacing w:after="200" w:line="276" w:lineRule="auto"/>
        <w:rPr>
          <w:rFonts w:eastAsia="Times New Roman"/>
        </w:rPr>
      </w:pPr>
      <w:r w:rsidRPr="00844A9A">
        <w:rPr>
          <w:rFonts w:eastAsia="Times New Roman"/>
        </w:rPr>
        <w:t xml:space="preserve">Jeremey </w:t>
      </w:r>
      <w:proofErr w:type="spellStart"/>
      <w:r w:rsidRPr="00844A9A">
        <w:rPr>
          <w:rFonts w:eastAsia="Times New Roman"/>
        </w:rPr>
        <w:t>Shetler</w:t>
      </w:r>
      <w:proofErr w:type="spellEnd"/>
    </w:p>
    <w:p w14:paraId="0BAEF175" w14:textId="77777777" w:rsidR="00844A9A" w:rsidRPr="00844A9A" w:rsidRDefault="00844A9A" w:rsidP="00844A9A">
      <w:pPr>
        <w:pStyle w:val="ListParagraph"/>
        <w:numPr>
          <w:ilvl w:val="0"/>
          <w:numId w:val="3"/>
        </w:numPr>
        <w:spacing w:after="200" w:line="276" w:lineRule="auto"/>
        <w:rPr>
          <w:rFonts w:eastAsia="Times New Roman"/>
        </w:rPr>
      </w:pPr>
      <w:r w:rsidRPr="00844A9A">
        <w:rPr>
          <w:rFonts w:eastAsia="Times New Roman"/>
        </w:rPr>
        <w:t xml:space="preserve">Amanda </w:t>
      </w:r>
      <w:proofErr w:type="spellStart"/>
      <w:r w:rsidRPr="00844A9A">
        <w:rPr>
          <w:rFonts w:eastAsia="Times New Roman"/>
        </w:rPr>
        <w:t>Brohman</w:t>
      </w:r>
      <w:bookmarkStart w:id="0" w:name="_GoBack"/>
      <w:proofErr w:type="spellEnd"/>
    </w:p>
    <w:p w14:paraId="5171D052" w14:textId="77777777" w:rsidR="00844A9A" w:rsidRPr="00844A9A" w:rsidRDefault="00844A9A" w:rsidP="00844A9A">
      <w:pPr>
        <w:pStyle w:val="ListParagraph"/>
        <w:numPr>
          <w:ilvl w:val="0"/>
          <w:numId w:val="3"/>
        </w:numPr>
        <w:spacing w:after="200" w:line="276" w:lineRule="auto"/>
        <w:rPr>
          <w:rFonts w:eastAsia="Times New Roman"/>
        </w:rPr>
      </w:pPr>
      <w:r w:rsidRPr="00844A9A">
        <w:rPr>
          <w:rFonts w:eastAsia="Times New Roman"/>
        </w:rPr>
        <w:t>Jake Hammer</w:t>
      </w:r>
    </w:p>
    <w:p w14:paraId="1651CA2F" w14:textId="77777777" w:rsidR="00844A9A" w:rsidRPr="00844A9A" w:rsidRDefault="00844A9A" w:rsidP="00844A9A">
      <w:pPr>
        <w:pStyle w:val="ListParagraph"/>
        <w:numPr>
          <w:ilvl w:val="0"/>
          <w:numId w:val="3"/>
        </w:numPr>
        <w:spacing w:after="200" w:line="276" w:lineRule="auto"/>
        <w:rPr>
          <w:rFonts w:eastAsia="Times New Roman"/>
        </w:rPr>
      </w:pPr>
      <w:r w:rsidRPr="00844A9A">
        <w:rPr>
          <w:rFonts w:eastAsia="Times New Roman"/>
        </w:rPr>
        <w:t>Pete Gilchrist</w:t>
      </w:r>
    </w:p>
    <w:p w14:paraId="5AC6323B" w14:textId="77777777" w:rsidR="00844A9A" w:rsidRPr="00844A9A" w:rsidRDefault="00844A9A" w:rsidP="00844A9A">
      <w:pPr>
        <w:pStyle w:val="ListParagraph"/>
        <w:numPr>
          <w:ilvl w:val="0"/>
          <w:numId w:val="3"/>
        </w:numPr>
        <w:spacing w:after="200" w:line="276" w:lineRule="auto"/>
        <w:rPr>
          <w:rFonts w:eastAsia="Times New Roman"/>
        </w:rPr>
      </w:pPr>
      <w:r w:rsidRPr="00844A9A">
        <w:rPr>
          <w:rFonts w:eastAsia="Times New Roman"/>
        </w:rPr>
        <w:t>Beth Mitchell</w:t>
      </w:r>
    </w:p>
    <w:p w14:paraId="0081F461" w14:textId="77777777" w:rsidR="00844A9A" w:rsidRPr="00844A9A" w:rsidRDefault="00844A9A" w:rsidP="00844A9A">
      <w:pPr>
        <w:pStyle w:val="ListParagraph"/>
        <w:numPr>
          <w:ilvl w:val="0"/>
          <w:numId w:val="3"/>
        </w:numPr>
        <w:spacing w:after="200" w:line="276" w:lineRule="auto"/>
        <w:rPr>
          <w:rFonts w:eastAsia="Times New Roman"/>
        </w:rPr>
      </w:pPr>
      <w:r w:rsidRPr="00844A9A">
        <w:rPr>
          <w:rFonts w:eastAsia="Times New Roman"/>
        </w:rPr>
        <w:t>Aaron Howard</w:t>
      </w:r>
    </w:p>
    <w:bookmarkEnd w:id="0"/>
    <w:p w14:paraId="1488D2C8" w14:textId="77777777" w:rsidR="00844A9A" w:rsidRPr="00844A9A" w:rsidRDefault="00844A9A" w:rsidP="00844A9A">
      <w:pPr>
        <w:pStyle w:val="ListParagraph"/>
        <w:numPr>
          <w:ilvl w:val="0"/>
          <w:numId w:val="3"/>
        </w:numPr>
        <w:spacing w:after="200" w:line="276" w:lineRule="auto"/>
        <w:rPr>
          <w:rFonts w:eastAsia="Times New Roman"/>
        </w:rPr>
      </w:pPr>
      <w:r w:rsidRPr="00844A9A">
        <w:rPr>
          <w:rFonts w:eastAsia="Times New Roman"/>
        </w:rPr>
        <w:t>Andy Rader</w:t>
      </w:r>
    </w:p>
    <w:p w14:paraId="600AF635" w14:textId="77777777" w:rsidR="00844A9A" w:rsidRPr="00844A9A" w:rsidRDefault="00844A9A" w:rsidP="00844A9A">
      <w:pPr>
        <w:pStyle w:val="ListParagraph"/>
        <w:numPr>
          <w:ilvl w:val="0"/>
          <w:numId w:val="3"/>
        </w:numPr>
        <w:spacing w:after="200" w:line="276" w:lineRule="auto"/>
        <w:rPr>
          <w:rFonts w:eastAsia="Times New Roman"/>
        </w:rPr>
      </w:pPr>
      <w:r w:rsidRPr="00844A9A">
        <w:rPr>
          <w:rFonts w:eastAsia="Times New Roman"/>
        </w:rPr>
        <w:t>Stephen Black</w:t>
      </w:r>
    </w:p>
    <w:p w14:paraId="1F943366" w14:textId="77777777" w:rsidR="00844A9A" w:rsidRPr="00844A9A" w:rsidRDefault="00844A9A" w:rsidP="00844A9A">
      <w:pPr>
        <w:pStyle w:val="ListParagraph"/>
        <w:numPr>
          <w:ilvl w:val="0"/>
          <w:numId w:val="3"/>
        </w:numPr>
        <w:spacing w:after="200" w:line="276" w:lineRule="auto"/>
        <w:rPr>
          <w:rFonts w:eastAsia="Times New Roman"/>
        </w:rPr>
      </w:pPr>
      <w:r w:rsidRPr="00844A9A">
        <w:rPr>
          <w:rFonts w:eastAsia="Times New Roman"/>
        </w:rPr>
        <w:t xml:space="preserve">Lisa Keeling </w:t>
      </w:r>
    </w:p>
    <w:p w14:paraId="13848DA6" w14:textId="77777777" w:rsidR="00844A9A" w:rsidRPr="00844A9A" w:rsidRDefault="00844A9A" w:rsidP="00844A9A">
      <w:pPr>
        <w:pStyle w:val="ListParagraph"/>
        <w:numPr>
          <w:ilvl w:val="0"/>
          <w:numId w:val="3"/>
        </w:numPr>
        <w:spacing w:after="200" w:line="276" w:lineRule="auto"/>
        <w:rPr>
          <w:rFonts w:eastAsia="Times New Roman"/>
        </w:rPr>
      </w:pPr>
      <w:r w:rsidRPr="00844A9A">
        <w:rPr>
          <w:rFonts w:eastAsia="Times New Roman"/>
        </w:rPr>
        <w:t xml:space="preserve">John </w:t>
      </w:r>
      <w:proofErr w:type="spellStart"/>
      <w:r w:rsidRPr="00844A9A">
        <w:rPr>
          <w:rFonts w:eastAsia="Times New Roman"/>
        </w:rPr>
        <w:t>Tilles</w:t>
      </w:r>
      <w:proofErr w:type="spellEnd"/>
    </w:p>
    <w:p w14:paraId="5F3AD89E" w14:textId="77777777" w:rsidR="00844A9A" w:rsidRPr="00844A9A" w:rsidRDefault="00844A9A" w:rsidP="00844A9A">
      <w:pPr>
        <w:pStyle w:val="ListParagraph"/>
        <w:numPr>
          <w:ilvl w:val="0"/>
          <w:numId w:val="3"/>
        </w:numPr>
        <w:spacing w:after="200" w:line="276" w:lineRule="auto"/>
        <w:rPr>
          <w:rFonts w:eastAsia="Times New Roman"/>
        </w:rPr>
      </w:pPr>
      <w:r w:rsidRPr="00844A9A">
        <w:rPr>
          <w:rFonts w:eastAsia="Times New Roman"/>
        </w:rPr>
        <w:t>Ava Mitchell</w:t>
      </w:r>
    </w:p>
    <w:p w14:paraId="6F9511E4" w14:textId="77777777" w:rsidR="00844A9A" w:rsidRPr="00844A9A" w:rsidRDefault="00844A9A" w:rsidP="00844A9A">
      <w:pPr>
        <w:pStyle w:val="ListParagraph"/>
        <w:numPr>
          <w:ilvl w:val="0"/>
          <w:numId w:val="3"/>
        </w:numPr>
        <w:spacing w:after="200" w:line="276" w:lineRule="auto"/>
        <w:rPr>
          <w:rFonts w:eastAsia="Times New Roman"/>
        </w:rPr>
      </w:pPr>
      <w:r w:rsidRPr="00844A9A">
        <w:rPr>
          <w:rFonts w:eastAsia="Times New Roman"/>
        </w:rPr>
        <w:t>Jamie Mitchell</w:t>
      </w:r>
    </w:p>
    <w:p w14:paraId="44DC58A1" w14:textId="77777777" w:rsidR="00844A9A" w:rsidRPr="00844A9A" w:rsidRDefault="00844A9A" w:rsidP="00844A9A">
      <w:pPr>
        <w:pStyle w:val="ListParagraph"/>
        <w:numPr>
          <w:ilvl w:val="0"/>
          <w:numId w:val="3"/>
        </w:numPr>
        <w:spacing w:after="200" w:line="276" w:lineRule="auto"/>
        <w:rPr>
          <w:rFonts w:eastAsia="Times New Roman"/>
        </w:rPr>
      </w:pPr>
      <w:r w:rsidRPr="00844A9A">
        <w:rPr>
          <w:rFonts w:eastAsia="Times New Roman"/>
        </w:rPr>
        <w:t xml:space="preserve">Matt Marr </w:t>
      </w:r>
    </w:p>
    <w:p w14:paraId="5440FB9E" w14:textId="77777777" w:rsidR="00844A9A" w:rsidRPr="00844A9A" w:rsidRDefault="00844A9A" w:rsidP="00844A9A">
      <w:pPr>
        <w:pStyle w:val="ListParagraph"/>
        <w:numPr>
          <w:ilvl w:val="0"/>
          <w:numId w:val="3"/>
        </w:numPr>
        <w:spacing w:after="200" w:line="276" w:lineRule="auto"/>
        <w:rPr>
          <w:rFonts w:eastAsia="Times New Roman"/>
        </w:rPr>
      </w:pPr>
      <w:r w:rsidRPr="00844A9A">
        <w:rPr>
          <w:rFonts w:eastAsia="Times New Roman"/>
        </w:rPr>
        <w:t>Seth Burrell</w:t>
      </w:r>
    </w:p>
    <w:p w14:paraId="4471CB08" w14:textId="77777777" w:rsidR="00844A9A" w:rsidRPr="00844A9A" w:rsidRDefault="00844A9A" w:rsidP="00844A9A">
      <w:pPr>
        <w:pStyle w:val="ListParagraph"/>
        <w:numPr>
          <w:ilvl w:val="0"/>
          <w:numId w:val="3"/>
        </w:numPr>
        <w:spacing w:after="200" w:line="276" w:lineRule="auto"/>
        <w:rPr>
          <w:rFonts w:eastAsia="Times New Roman"/>
        </w:rPr>
      </w:pPr>
      <w:r w:rsidRPr="00844A9A">
        <w:rPr>
          <w:rFonts w:eastAsia="Times New Roman"/>
        </w:rPr>
        <w:t>Angela Corman</w:t>
      </w:r>
    </w:p>
    <w:p w14:paraId="5C7C4480" w14:textId="236A6A03" w:rsidR="00844A9A" w:rsidRPr="00844A9A" w:rsidRDefault="00844A9A" w:rsidP="00844A9A">
      <w:pPr>
        <w:pStyle w:val="ListParagraph"/>
        <w:numPr>
          <w:ilvl w:val="0"/>
          <w:numId w:val="3"/>
        </w:numPr>
        <w:spacing w:after="200" w:line="276" w:lineRule="auto"/>
        <w:rPr>
          <w:rFonts w:eastAsia="Times New Roman"/>
        </w:rPr>
      </w:pPr>
      <w:r w:rsidRPr="00844A9A">
        <w:rPr>
          <w:rFonts w:eastAsia="Times New Roman"/>
        </w:rPr>
        <w:t>Kate Prentice</w:t>
      </w:r>
    </w:p>
    <w:p w14:paraId="6BE2616C" w14:textId="485C0EC9" w:rsidR="00844A9A" w:rsidRDefault="00844A9A" w:rsidP="00990F5A">
      <w:pPr>
        <w:spacing w:after="0" w:line="240" w:lineRule="auto"/>
        <w:jc w:val="both"/>
      </w:pPr>
    </w:p>
    <w:p w14:paraId="179441D1" w14:textId="12CF6441" w:rsidR="00844A9A" w:rsidRDefault="00844A9A" w:rsidP="00990F5A">
      <w:pPr>
        <w:spacing w:after="0" w:line="240" w:lineRule="auto"/>
        <w:jc w:val="both"/>
      </w:pPr>
      <w:r>
        <w:t>Meeting Minutes:</w:t>
      </w:r>
    </w:p>
    <w:p w14:paraId="3945BF8C" w14:textId="77777777" w:rsidR="00844A9A" w:rsidRPr="00844A9A" w:rsidRDefault="00844A9A" w:rsidP="00990F5A">
      <w:pPr>
        <w:spacing w:after="0" w:line="240" w:lineRule="auto"/>
        <w:jc w:val="both"/>
      </w:pPr>
    </w:p>
    <w:p w14:paraId="781A8B7F" w14:textId="69C8A40C" w:rsidR="002C4E97" w:rsidRPr="002C4E97" w:rsidRDefault="00BE72B7" w:rsidP="002C4E97">
      <w:pPr>
        <w:pStyle w:val="ListParagraph"/>
        <w:numPr>
          <w:ilvl w:val="0"/>
          <w:numId w:val="2"/>
        </w:numPr>
        <w:spacing w:after="200" w:line="276" w:lineRule="auto"/>
        <w:rPr>
          <w:rFonts w:ascii="Calibri" w:eastAsia="Times New Roman" w:hAnsi="Calibri" w:cs="Calibri"/>
        </w:rPr>
      </w:pPr>
      <w:r w:rsidRPr="00844A9A">
        <w:rPr>
          <w:rFonts w:eastAsia="Times New Roman"/>
        </w:rPr>
        <w:t>Approval of May Minutes</w:t>
      </w:r>
      <w:r w:rsidR="00844A9A">
        <w:rPr>
          <w:rFonts w:eastAsia="Times New Roman"/>
        </w:rPr>
        <w:t xml:space="preserve">:  </w:t>
      </w:r>
      <w:r w:rsidRPr="00844A9A">
        <w:rPr>
          <w:rFonts w:eastAsia="Times New Roman"/>
        </w:rPr>
        <w:t xml:space="preserve">Aaron Howard </w:t>
      </w:r>
      <w:r w:rsidR="00844A9A" w:rsidRPr="00844A9A">
        <w:rPr>
          <w:rFonts w:eastAsia="Times New Roman"/>
        </w:rPr>
        <w:t xml:space="preserve">motioned to approve and </w:t>
      </w:r>
      <w:r w:rsidRPr="00844A9A">
        <w:rPr>
          <w:rFonts w:eastAsia="Times New Roman"/>
        </w:rPr>
        <w:t>Seth Burrell seconded</w:t>
      </w:r>
      <w:r w:rsidR="00844A9A">
        <w:rPr>
          <w:rFonts w:eastAsia="Times New Roman"/>
        </w:rPr>
        <w:t>.</w:t>
      </w:r>
      <w:r w:rsidR="002C4E97">
        <w:rPr>
          <w:rFonts w:eastAsia="Times New Roman"/>
        </w:rPr>
        <w:t xml:space="preserve">  All approved.</w:t>
      </w:r>
    </w:p>
    <w:p w14:paraId="579010EE" w14:textId="77777777" w:rsidR="00844A9A" w:rsidRPr="00844A9A" w:rsidRDefault="00844A9A" w:rsidP="00844A9A">
      <w:pPr>
        <w:pStyle w:val="ListParagraph"/>
        <w:spacing w:after="200" w:line="276" w:lineRule="auto"/>
        <w:ind w:left="360"/>
        <w:rPr>
          <w:rFonts w:ascii="Calibri" w:eastAsia="Times New Roman" w:hAnsi="Calibri" w:cs="Calibri"/>
        </w:rPr>
      </w:pPr>
    </w:p>
    <w:p w14:paraId="22821D41" w14:textId="7D0B432C" w:rsidR="00844A9A" w:rsidRPr="00844A9A" w:rsidRDefault="00BE72B7" w:rsidP="00844A9A">
      <w:pPr>
        <w:pStyle w:val="ListParagraph"/>
        <w:numPr>
          <w:ilvl w:val="0"/>
          <w:numId w:val="2"/>
        </w:numPr>
        <w:spacing w:after="200" w:line="276" w:lineRule="auto"/>
        <w:rPr>
          <w:rFonts w:ascii="Calibri" w:eastAsia="Times New Roman" w:hAnsi="Calibri" w:cs="Calibri"/>
        </w:rPr>
      </w:pPr>
      <w:r w:rsidRPr="00844A9A">
        <w:rPr>
          <w:rFonts w:eastAsia="Times New Roman"/>
        </w:rPr>
        <w:t>Approval of September minutes:</w:t>
      </w:r>
      <w:r w:rsidR="00844A9A">
        <w:rPr>
          <w:rFonts w:eastAsia="Times New Roman"/>
        </w:rPr>
        <w:t xml:space="preserve">  will be completed </w:t>
      </w:r>
      <w:proofErr w:type="spellStart"/>
      <w:r w:rsidR="00844A9A">
        <w:rPr>
          <w:rFonts w:eastAsia="Times New Roman"/>
        </w:rPr>
        <w:t>offiline</w:t>
      </w:r>
      <w:proofErr w:type="spellEnd"/>
      <w:r w:rsidR="002C4E97">
        <w:rPr>
          <w:rFonts w:eastAsia="Times New Roman"/>
        </w:rPr>
        <w:t>.  Emails received – Seth Burrell moved to approve the minutes in an email on Friday, October 18</w:t>
      </w:r>
      <w:r w:rsidR="002C4E97" w:rsidRPr="002C4E97">
        <w:rPr>
          <w:rFonts w:eastAsia="Times New Roman"/>
          <w:vertAlign w:val="superscript"/>
        </w:rPr>
        <w:t>th</w:t>
      </w:r>
      <w:r w:rsidR="002C4E97">
        <w:rPr>
          <w:rFonts w:eastAsia="Times New Roman"/>
        </w:rPr>
        <w:t xml:space="preserve"> and Ben </w:t>
      </w:r>
      <w:proofErr w:type="spellStart"/>
      <w:r w:rsidR="002C4E97">
        <w:rPr>
          <w:rFonts w:eastAsia="Times New Roman"/>
        </w:rPr>
        <w:t>Kopetti</w:t>
      </w:r>
      <w:proofErr w:type="spellEnd"/>
      <w:r w:rsidR="002C4E97">
        <w:rPr>
          <w:rFonts w:eastAsia="Times New Roman"/>
        </w:rPr>
        <w:t xml:space="preserve"> seconded.  Necessary approvals received via email.</w:t>
      </w:r>
    </w:p>
    <w:p w14:paraId="74A919B5" w14:textId="77777777" w:rsidR="00844A9A" w:rsidRDefault="00844A9A" w:rsidP="00844A9A">
      <w:pPr>
        <w:pStyle w:val="ListParagraph"/>
      </w:pPr>
    </w:p>
    <w:p w14:paraId="4B740EF5" w14:textId="77777777" w:rsidR="00844A9A" w:rsidRPr="00844A9A" w:rsidRDefault="00276F2A" w:rsidP="00844A9A">
      <w:pPr>
        <w:pStyle w:val="ListParagraph"/>
        <w:numPr>
          <w:ilvl w:val="0"/>
          <w:numId w:val="2"/>
        </w:numPr>
        <w:spacing w:after="200" w:line="276" w:lineRule="auto"/>
        <w:rPr>
          <w:rFonts w:ascii="Calibri" w:eastAsia="Times New Roman" w:hAnsi="Calibri" w:cs="Calibri"/>
        </w:rPr>
      </w:pPr>
      <w:r w:rsidRPr="00844A9A">
        <w:t>District 4 Report</w:t>
      </w:r>
      <w:r w:rsidR="00844A9A">
        <w:t xml:space="preserve">:  pending update from Mel </w:t>
      </w:r>
      <w:proofErr w:type="spellStart"/>
      <w:r w:rsidR="00844A9A">
        <w:t>Bessner</w:t>
      </w:r>
      <w:proofErr w:type="spellEnd"/>
      <w:r w:rsidR="00844A9A">
        <w:t xml:space="preserve"> (not yet arrived)</w:t>
      </w:r>
    </w:p>
    <w:p w14:paraId="3E6EAE30" w14:textId="77777777" w:rsidR="00844A9A" w:rsidRDefault="00844A9A" w:rsidP="00844A9A">
      <w:pPr>
        <w:pStyle w:val="ListParagraph"/>
      </w:pPr>
    </w:p>
    <w:p w14:paraId="522B60C0" w14:textId="77777777" w:rsidR="00844A9A" w:rsidRPr="00844A9A" w:rsidRDefault="00276F2A" w:rsidP="00844A9A">
      <w:pPr>
        <w:pStyle w:val="ListParagraph"/>
        <w:numPr>
          <w:ilvl w:val="0"/>
          <w:numId w:val="2"/>
        </w:numPr>
        <w:spacing w:after="200" w:line="276" w:lineRule="auto"/>
        <w:rPr>
          <w:rFonts w:ascii="Calibri" w:eastAsia="Times New Roman" w:hAnsi="Calibri" w:cs="Calibri"/>
        </w:rPr>
      </w:pPr>
      <w:r w:rsidRPr="00844A9A">
        <w:t>Fall Ball Update Discussion</w:t>
      </w:r>
      <w:r w:rsidR="00844A9A">
        <w:t>:  brief discussion on now well the Fall session went.</w:t>
      </w:r>
    </w:p>
    <w:p w14:paraId="652B76F8" w14:textId="77777777" w:rsidR="00844A9A" w:rsidRDefault="00844A9A" w:rsidP="00844A9A">
      <w:pPr>
        <w:pStyle w:val="ListParagraph"/>
      </w:pPr>
    </w:p>
    <w:p w14:paraId="35C28D98" w14:textId="77777777" w:rsidR="00844A9A" w:rsidRPr="00844A9A" w:rsidRDefault="00276F2A" w:rsidP="00844A9A">
      <w:pPr>
        <w:pStyle w:val="ListParagraph"/>
        <w:numPr>
          <w:ilvl w:val="0"/>
          <w:numId w:val="2"/>
        </w:numPr>
        <w:spacing w:after="200" w:line="276" w:lineRule="auto"/>
        <w:rPr>
          <w:rFonts w:ascii="Calibri" w:eastAsia="Times New Roman" w:hAnsi="Calibri" w:cs="Calibri"/>
        </w:rPr>
      </w:pPr>
      <w:r w:rsidRPr="00844A9A">
        <w:t>Financial Report</w:t>
      </w:r>
      <w:r w:rsidR="00844A9A">
        <w:t>:  will follow next month</w:t>
      </w:r>
    </w:p>
    <w:p w14:paraId="03BED1F8" w14:textId="77777777" w:rsidR="00844A9A" w:rsidRDefault="00844A9A" w:rsidP="00844A9A">
      <w:pPr>
        <w:pStyle w:val="ListParagraph"/>
      </w:pPr>
    </w:p>
    <w:p w14:paraId="1F04A45D" w14:textId="77777777" w:rsidR="00844A9A" w:rsidRPr="00844A9A" w:rsidRDefault="00276F2A" w:rsidP="00844A9A">
      <w:pPr>
        <w:pStyle w:val="ListParagraph"/>
        <w:numPr>
          <w:ilvl w:val="0"/>
          <w:numId w:val="2"/>
        </w:numPr>
        <w:spacing w:after="200" w:line="276" w:lineRule="auto"/>
        <w:rPr>
          <w:rFonts w:ascii="Calibri" w:eastAsia="Times New Roman" w:hAnsi="Calibri" w:cs="Calibri"/>
        </w:rPr>
      </w:pPr>
      <w:r w:rsidRPr="00844A9A">
        <w:t>Safety</w:t>
      </w:r>
      <w:r w:rsidR="00844A9A">
        <w:t xml:space="preserve">:  </w:t>
      </w:r>
      <w:r w:rsidRPr="00844A9A">
        <w:t>no updates</w:t>
      </w:r>
      <w:r w:rsidR="00844A9A">
        <w:t xml:space="preserve"> to provide</w:t>
      </w:r>
    </w:p>
    <w:p w14:paraId="1022414E" w14:textId="77777777" w:rsidR="00844A9A" w:rsidRDefault="00844A9A" w:rsidP="00844A9A">
      <w:pPr>
        <w:pStyle w:val="ListParagraph"/>
      </w:pPr>
    </w:p>
    <w:p w14:paraId="3DBB4F29" w14:textId="77777777" w:rsidR="00844A9A" w:rsidRDefault="00276F2A" w:rsidP="005F2C47">
      <w:pPr>
        <w:pStyle w:val="ListParagraph"/>
        <w:numPr>
          <w:ilvl w:val="0"/>
          <w:numId w:val="2"/>
        </w:numPr>
        <w:spacing w:after="0" w:line="240" w:lineRule="auto"/>
        <w:jc w:val="both"/>
      </w:pPr>
      <w:r w:rsidRPr="00844A9A">
        <w:t>Sponsorship</w:t>
      </w:r>
      <w:r w:rsidR="00844A9A">
        <w:t xml:space="preserve">:  All </w:t>
      </w:r>
      <w:r w:rsidRPr="00844A9A">
        <w:t>uniforms sponsorship</w:t>
      </w:r>
      <w:r w:rsidR="00827A8F" w:rsidRPr="00844A9A">
        <w:t>s</w:t>
      </w:r>
      <w:r w:rsidRPr="00844A9A">
        <w:t xml:space="preserve"> have been sold.  </w:t>
      </w:r>
      <w:r w:rsidR="00844A9A">
        <w:t xml:space="preserve">Unfortunately, </w:t>
      </w:r>
      <w:r w:rsidRPr="00844A9A">
        <w:t xml:space="preserve">Jon Loomis </w:t>
      </w:r>
      <w:r w:rsidR="00844A9A">
        <w:t xml:space="preserve">is leaving the league (moving to Lake Oswego) </w:t>
      </w:r>
      <w:r w:rsidRPr="00844A9A">
        <w:t xml:space="preserve">so </w:t>
      </w:r>
      <w:r w:rsidR="00844A9A">
        <w:t>he will transition off this role.</w:t>
      </w:r>
    </w:p>
    <w:p w14:paraId="55D8BEEC" w14:textId="77777777" w:rsidR="00844A9A" w:rsidRDefault="00844A9A" w:rsidP="00844A9A">
      <w:pPr>
        <w:pStyle w:val="ListParagraph"/>
      </w:pPr>
    </w:p>
    <w:p w14:paraId="22687A85" w14:textId="77777777" w:rsidR="00844A9A" w:rsidRDefault="00844A9A" w:rsidP="00990F5A">
      <w:pPr>
        <w:pStyle w:val="ListParagraph"/>
        <w:numPr>
          <w:ilvl w:val="0"/>
          <w:numId w:val="2"/>
        </w:numPr>
        <w:spacing w:after="0" w:line="240" w:lineRule="auto"/>
        <w:jc w:val="both"/>
      </w:pPr>
      <w:r>
        <w:t>Annual Meeting:  To be held November 17</w:t>
      </w:r>
      <w:r w:rsidRPr="00844A9A">
        <w:rPr>
          <w:vertAlign w:val="superscript"/>
        </w:rPr>
        <w:t>th</w:t>
      </w:r>
      <w:r>
        <w:t xml:space="preserve"> and is open to anyone.  The board will be voted on at this meeting.  Noted that this will be the last meeting for the outgoing president as well.  Discussion as to location of the meeting – options include Wilson High School (first preference) followed by Lucky Lab and Multnomah Arts Center.  Angela to work on the location and send a note to everyone.</w:t>
      </w:r>
    </w:p>
    <w:p w14:paraId="1D30F658" w14:textId="77777777" w:rsidR="00844A9A" w:rsidRDefault="00844A9A" w:rsidP="00844A9A">
      <w:pPr>
        <w:pStyle w:val="ListParagraph"/>
      </w:pPr>
    </w:p>
    <w:p w14:paraId="06717737" w14:textId="77777777" w:rsidR="00844A9A" w:rsidRDefault="00C67087" w:rsidP="00990F5A">
      <w:pPr>
        <w:pStyle w:val="ListParagraph"/>
        <w:numPr>
          <w:ilvl w:val="0"/>
          <w:numId w:val="2"/>
        </w:numPr>
        <w:spacing w:after="0" w:line="240" w:lineRule="auto"/>
        <w:jc w:val="both"/>
      </w:pPr>
      <w:r w:rsidRPr="00844A9A">
        <w:lastRenderedPageBreak/>
        <w:t>Equipment</w:t>
      </w:r>
      <w:r w:rsidR="00844A9A">
        <w:t>:  Expectation is that the league will need to spend more money this year</w:t>
      </w:r>
      <w:r w:rsidRPr="00844A9A">
        <w:t>.</w:t>
      </w:r>
      <w:r w:rsidR="00844A9A">
        <w:t xml:space="preserve">  In 2019, we tried to be </w:t>
      </w:r>
      <w:r w:rsidRPr="00844A9A">
        <w:t xml:space="preserve">frugal but feedback indicated </w:t>
      </w:r>
      <w:r w:rsidR="00844A9A">
        <w:t xml:space="preserve">need for more balls and to replace </w:t>
      </w:r>
      <w:r w:rsidRPr="00844A9A">
        <w:t>equipment.</w:t>
      </w:r>
      <w:r w:rsidR="00844A9A">
        <w:t xml:space="preserve">  We did not spend the full budget last year – likely the budget can stay flat but the expectation is it will be spent in its entirety.</w:t>
      </w:r>
    </w:p>
    <w:p w14:paraId="49F7250A" w14:textId="77777777" w:rsidR="00844A9A" w:rsidRDefault="00844A9A" w:rsidP="00844A9A">
      <w:pPr>
        <w:pStyle w:val="ListParagraph"/>
      </w:pPr>
    </w:p>
    <w:p w14:paraId="5517DEEE" w14:textId="77777777" w:rsidR="00BD21A6" w:rsidRDefault="00C67087" w:rsidP="00BD21A6">
      <w:pPr>
        <w:pStyle w:val="ListParagraph"/>
        <w:numPr>
          <w:ilvl w:val="0"/>
          <w:numId w:val="2"/>
        </w:numPr>
        <w:spacing w:after="0" w:line="240" w:lineRule="auto"/>
        <w:jc w:val="both"/>
      </w:pPr>
      <w:r w:rsidRPr="00844A9A">
        <w:t>Umpire</w:t>
      </w:r>
      <w:r w:rsidR="00844A9A">
        <w:t xml:space="preserve">:  SWPLL needs an </w:t>
      </w:r>
      <w:r w:rsidRPr="00844A9A">
        <w:t>umpire scheduler</w:t>
      </w:r>
      <w:r w:rsidR="00844A9A">
        <w:t xml:space="preserve"> to </w:t>
      </w:r>
      <w:r w:rsidRPr="00844A9A">
        <w:t>communicate with the umpires.</w:t>
      </w:r>
      <w:r w:rsidR="00844A9A">
        <w:t xml:space="preserve">  Board discussed options of individuals for this role.  There will also be a new </w:t>
      </w:r>
      <w:r w:rsidR="0090525D" w:rsidRPr="00844A9A">
        <w:t xml:space="preserve">Umpire in Chief this year </w:t>
      </w:r>
      <w:r w:rsidR="00844A9A">
        <w:t xml:space="preserve">as </w:t>
      </w:r>
      <w:r w:rsidR="0090525D" w:rsidRPr="00844A9A">
        <w:t>Dave Peterson</w:t>
      </w:r>
      <w:r w:rsidR="00844A9A">
        <w:t xml:space="preserve"> will exit the role – but is willing to </w:t>
      </w:r>
      <w:r w:rsidR="0090525D" w:rsidRPr="00844A9A">
        <w:t xml:space="preserve">train </w:t>
      </w:r>
      <w:r w:rsidR="00844A9A">
        <w:t xml:space="preserve">during the </w:t>
      </w:r>
      <w:r w:rsidR="0090525D" w:rsidRPr="00844A9A">
        <w:t>transition.</w:t>
      </w:r>
    </w:p>
    <w:p w14:paraId="0FD02189" w14:textId="77777777" w:rsidR="00BD21A6" w:rsidRDefault="00BD21A6" w:rsidP="00BD21A6">
      <w:pPr>
        <w:pStyle w:val="ListParagraph"/>
      </w:pPr>
    </w:p>
    <w:p w14:paraId="4A684397" w14:textId="77777777" w:rsidR="00BD21A6" w:rsidRDefault="0090525D" w:rsidP="00BD21A6">
      <w:pPr>
        <w:pStyle w:val="ListParagraph"/>
        <w:numPr>
          <w:ilvl w:val="0"/>
          <w:numId w:val="2"/>
        </w:numPr>
        <w:spacing w:after="0" w:line="240" w:lineRule="auto"/>
        <w:jc w:val="both"/>
      </w:pPr>
      <w:r w:rsidRPr="00844A9A">
        <w:t>Softball</w:t>
      </w:r>
      <w:r w:rsidR="00BD21A6">
        <w:t xml:space="preserve">:  advised working on a shed at </w:t>
      </w:r>
      <w:proofErr w:type="spellStart"/>
      <w:r w:rsidRPr="00844A9A">
        <w:t>Hayhurt</w:t>
      </w:r>
      <w:proofErr w:type="spellEnd"/>
      <w:r w:rsidR="00BD21A6">
        <w:t xml:space="preserve"> with </w:t>
      </w:r>
      <w:r w:rsidRPr="00844A9A">
        <w:t>support from the new principal</w:t>
      </w:r>
    </w:p>
    <w:p w14:paraId="1CF5E2C8" w14:textId="77777777" w:rsidR="00BD21A6" w:rsidRDefault="00BD21A6" w:rsidP="00BD21A6">
      <w:pPr>
        <w:pStyle w:val="ListParagraph"/>
      </w:pPr>
    </w:p>
    <w:p w14:paraId="22332E1D" w14:textId="77777777" w:rsidR="000C16F8" w:rsidRDefault="00BD21A6" w:rsidP="00990F5A">
      <w:pPr>
        <w:pStyle w:val="ListParagraph"/>
        <w:numPr>
          <w:ilvl w:val="0"/>
          <w:numId w:val="2"/>
        </w:numPr>
        <w:spacing w:after="0" w:line="240" w:lineRule="auto"/>
        <w:jc w:val="both"/>
      </w:pPr>
      <w:r>
        <w:t xml:space="preserve">VPs of </w:t>
      </w:r>
      <w:r w:rsidR="0090525D" w:rsidRPr="00844A9A">
        <w:t xml:space="preserve">Levels </w:t>
      </w:r>
      <w:r w:rsidR="000C16F8">
        <w:t>Report:  nothing to report</w:t>
      </w:r>
    </w:p>
    <w:p w14:paraId="207CE395" w14:textId="77777777" w:rsidR="000C16F8" w:rsidRDefault="000C16F8" w:rsidP="000C16F8">
      <w:pPr>
        <w:pStyle w:val="ListParagraph"/>
      </w:pPr>
    </w:p>
    <w:p w14:paraId="00FCD27C" w14:textId="77777777" w:rsidR="000C16F8" w:rsidRDefault="0090525D" w:rsidP="00990F5A">
      <w:pPr>
        <w:pStyle w:val="ListParagraph"/>
        <w:numPr>
          <w:ilvl w:val="0"/>
          <w:numId w:val="2"/>
        </w:numPr>
        <w:spacing w:after="0" w:line="240" w:lineRule="auto"/>
        <w:jc w:val="both"/>
      </w:pPr>
      <w:r w:rsidRPr="00844A9A">
        <w:t>Fall Ball Coordinat</w:t>
      </w:r>
      <w:r w:rsidR="000C16F8">
        <w:t>ors</w:t>
      </w:r>
      <w:r w:rsidRPr="00844A9A">
        <w:t xml:space="preserve"> – Paul L. (lower level) and Carl (upper level)</w:t>
      </w:r>
    </w:p>
    <w:p w14:paraId="7E2387BB" w14:textId="77777777" w:rsidR="000C16F8" w:rsidRDefault="000C16F8" w:rsidP="000C16F8">
      <w:pPr>
        <w:pStyle w:val="ListParagraph"/>
      </w:pPr>
    </w:p>
    <w:p w14:paraId="6CDDC8BC" w14:textId="77777777" w:rsidR="000C16F8" w:rsidRDefault="000C16F8" w:rsidP="00990F5A">
      <w:pPr>
        <w:pStyle w:val="ListParagraph"/>
        <w:numPr>
          <w:ilvl w:val="0"/>
          <w:numId w:val="2"/>
        </w:numPr>
        <w:spacing w:after="0" w:line="240" w:lineRule="auto"/>
        <w:jc w:val="both"/>
      </w:pPr>
      <w:r>
        <w:t>Uniforms:  All spring uniforms have been ordered including has.  S</w:t>
      </w:r>
      <w:r w:rsidR="0090525D" w:rsidRPr="00844A9A">
        <w:t xml:space="preserve">oftball visors will have embroidery this year.  </w:t>
      </w:r>
      <w:r>
        <w:t xml:space="preserve">Currently shopping for a </w:t>
      </w:r>
      <w:r w:rsidR="009743F7" w:rsidRPr="00844A9A">
        <w:t>new vendor</w:t>
      </w:r>
      <w:r>
        <w:t xml:space="preserve"> and please send feedback</w:t>
      </w:r>
      <w:r w:rsidR="009743F7" w:rsidRPr="00844A9A">
        <w:t>.</w:t>
      </w:r>
    </w:p>
    <w:p w14:paraId="136AD58D" w14:textId="77777777" w:rsidR="000C16F8" w:rsidRDefault="000C16F8" w:rsidP="000C16F8">
      <w:pPr>
        <w:pStyle w:val="ListParagraph"/>
      </w:pPr>
    </w:p>
    <w:p w14:paraId="7756718D" w14:textId="77777777" w:rsidR="00D42282" w:rsidRDefault="000C16F8" w:rsidP="00990F5A">
      <w:pPr>
        <w:pStyle w:val="ListParagraph"/>
        <w:numPr>
          <w:ilvl w:val="0"/>
          <w:numId w:val="2"/>
        </w:numPr>
        <w:spacing w:after="0" w:line="240" w:lineRule="auto"/>
        <w:jc w:val="both"/>
      </w:pPr>
      <w:r>
        <w:t xml:space="preserve">District Four </w:t>
      </w:r>
      <w:r w:rsidR="00512398">
        <w:t xml:space="preserve">Administrator:  A </w:t>
      </w:r>
      <w:r w:rsidR="009743F7" w:rsidRPr="00844A9A">
        <w:t xml:space="preserve">replacement </w:t>
      </w:r>
      <w:r w:rsidR="00456A93">
        <w:t xml:space="preserve">was </w:t>
      </w:r>
      <w:r w:rsidR="009743F7" w:rsidRPr="00844A9A">
        <w:t xml:space="preserve">announced </w:t>
      </w:r>
      <w:r w:rsidR="00456A93">
        <w:t xml:space="preserve">at the </w:t>
      </w:r>
      <w:r w:rsidR="009743F7" w:rsidRPr="00844A9A">
        <w:t>meeting this past Sunday.</w:t>
      </w:r>
      <w:r w:rsidR="00456A93">
        <w:t xml:space="preserve">  Mel will provide an update</w:t>
      </w:r>
      <w:r w:rsidR="00E92949" w:rsidRPr="00844A9A">
        <w:t>.</w:t>
      </w:r>
      <w:r w:rsidR="00456A93">
        <w:t xml:space="preserve">  This position is </w:t>
      </w:r>
      <w:r w:rsidR="00E92949" w:rsidRPr="00844A9A">
        <w:t xml:space="preserve">our representative to </w:t>
      </w:r>
      <w:r w:rsidR="00827A8F" w:rsidRPr="00844A9A">
        <w:t>L</w:t>
      </w:r>
      <w:r w:rsidR="00E92949" w:rsidRPr="00844A9A">
        <w:t xml:space="preserve">ittle </w:t>
      </w:r>
      <w:r w:rsidR="00827A8F" w:rsidRPr="00844A9A">
        <w:t>L</w:t>
      </w:r>
      <w:r w:rsidR="00E92949" w:rsidRPr="00844A9A">
        <w:t xml:space="preserve">eague, runs </w:t>
      </w:r>
      <w:r w:rsidR="00456A93">
        <w:t>H</w:t>
      </w:r>
      <w:r w:rsidR="00E92949" w:rsidRPr="00844A9A">
        <w:t xml:space="preserve">onors </w:t>
      </w:r>
      <w:r w:rsidR="00456A93">
        <w:t xml:space="preserve">&amp; All Stars </w:t>
      </w:r>
      <w:r w:rsidR="00E92949" w:rsidRPr="00844A9A">
        <w:t>tournament</w:t>
      </w:r>
      <w:r w:rsidR="00456A93">
        <w:t>,</w:t>
      </w:r>
      <w:r w:rsidR="00E92949" w:rsidRPr="00844A9A">
        <w:t xml:space="preserve"> and </w:t>
      </w:r>
      <w:r w:rsidR="00456A93">
        <w:t xml:space="preserve">handles </w:t>
      </w:r>
      <w:r w:rsidR="00E92949" w:rsidRPr="00844A9A">
        <w:t>protests during post-season.</w:t>
      </w:r>
      <w:r w:rsidR="00456A93">
        <w:t xml:space="preserve">  </w:t>
      </w:r>
      <w:r w:rsidR="00D42282">
        <w:t xml:space="preserve">The District 4 Administrator is the </w:t>
      </w:r>
      <w:r w:rsidR="00456A93">
        <w:t>d</w:t>
      </w:r>
      <w:r w:rsidR="00827A8F" w:rsidRPr="00844A9A">
        <w:t xml:space="preserve">efinitive ruling order over </w:t>
      </w:r>
      <w:r w:rsidR="00D42282">
        <w:t xml:space="preserve">SWPLL and </w:t>
      </w:r>
      <w:r w:rsidR="00827A8F" w:rsidRPr="00844A9A">
        <w:t>resource for the board (</w:t>
      </w:r>
      <w:r w:rsidR="00D42282">
        <w:t xml:space="preserve">mostly interacts with the SWPLL </w:t>
      </w:r>
      <w:r w:rsidR="00827A8F" w:rsidRPr="00844A9A">
        <w:t>president).</w:t>
      </w:r>
    </w:p>
    <w:p w14:paraId="4A4F1BB1" w14:textId="77777777" w:rsidR="00D42282" w:rsidRDefault="00D42282" w:rsidP="00D42282">
      <w:pPr>
        <w:pStyle w:val="ListParagraph"/>
      </w:pPr>
    </w:p>
    <w:p w14:paraId="11DD9E37" w14:textId="77777777" w:rsidR="00D42282" w:rsidRDefault="00827A8F" w:rsidP="00990F5A">
      <w:pPr>
        <w:pStyle w:val="ListParagraph"/>
        <w:numPr>
          <w:ilvl w:val="0"/>
          <w:numId w:val="2"/>
        </w:numPr>
        <w:spacing w:after="0" w:line="240" w:lineRule="auto"/>
        <w:jc w:val="both"/>
      </w:pPr>
      <w:r w:rsidRPr="00844A9A">
        <w:t>Alpenrose update</w:t>
      </w:r>
      <w:r w:rsidR="00D42282">
        <w:t>:  update pending Mel’s arrival.</w:t>
      </w:r>
    </w:p>
    <w:p w14:paraId="3D92805C" w14:textId="54FC0A35" w:rsidR="00D42282" w:rsidRDefault="00D42282" w:rsidP="00D42282">
      <w:pPr>
        <w:spacing w:after="0" w:line="240" w:lineRule="auto"/>
        <w:jc w:val="both"/>
      </w:pPr>
      <w:r>
        <w:br/>
      </w:r>
      <w:r w:rsidR="00827A8F" w:rsidRPr="00844A9A">
        <w:t xml:space="preserve">Mel </w:t>
      </w:r>
      <w:proofErr w:type="spellStart"/>
      <w:r>
        <w:t>Bessner</w:t>
      </w:r>
      <w:proofErr w:type="spellEnd"/>
      <w:r>
        <w:t xml:space="preserve"> arrived at </w:t>
      </w:r>
      <w:r w:rsidR="00827A8F" w:rsidRPr="00844A9A">
        <w:t>7:03 PM</w:t>
      </w:r>
      <w:r>
        <w:t>.</w:t>
      </w:r>
    </w:p>
    <w:p w14:paraId="3853194C" w14:textId="77777777" w:rsidR="00D42282" w:rsidRDefault="00D42282" w:rsidP="00D42282">
      <w:pPr>
        <w:pStyle w:val="ListParagraph"/>
      </w:pPr>
    </w:p>
    <w:p w14:paraId="0DA876B7" w14:textId="77777777" w:rsidR="00D42282" w:rsidRDefault="00827A8F" w:rsidP="00990F5A">
      <w:pPr>
        <w:pStyle w:val="ListParagraph"/>
        <w:numPr>
          <w:ilvl w:val="0"/>
          <w:numId w:val="2"/>
        </w:numPr>
        <w:spacing w:after="0" w:line="240" w:lineRule="auto"/>
        <w:jc w:val="both"/>
      </w:pPr>
      <w:r w:rsidRPr="00844A9A">
        <w:t>District 4</w:t>
      </w:r>
      <w:r w:rsidR="00D42282">
        <w:t xml:space="preserve">:  Sandy will be officially up for election </w:t>
      </w:r>
      <w:r w:rsidRPr="00844A9A">
        <w:t xml:space="preserve">next month for a </w:t>
      </w:r>
      <w:r w:rsidR="00D42282" w:rsidRPr="00844A9A">
        <w:t>one-year</w:t>
      </w:r>
      <w:r w:rsidR="00D42282">
        <w:t xml:space="preserve"> term.  She agreed to the position for one year and if she is willing to continue after, the next election will be for a </w:t>
      </w:r>
      <w:proofErr w:type="gramStart"/>
      <w:r w:rsidR="00D42282">
        <w:t>three year</w:t>
      </w:r>
      <w:proofErr w:type="gramEnd"/>
      <w:r w:rsidR="00D42282">
        <w:t xml:space="preserve"> term.</w:t>
      </w:r>
    </w:p>
    <w:p w14:paraId="0EFDFA79" w14:textId="77777777" w:rsidR="00D42282" w:rsidRDefault="00D42282" w:rsidP="00D42282">
      <w:pPr>
        <w:pStyle w:val="ListParagraph"/>
        <w:spacing w:after="0" w:line="240" w:lineRule="auto"/>
        <w:ind w:left="360"/>
        <w:jc w:val="both"/>
      </w:pPr>
    </w:p>
    <w:p w14:paraId="79EA8F63" w14:textId="77777777" w:rsidR="00BC42BF" w:rsidRDefault="00827A8F" w:rsidP="00990F5A">
      <w:pPr>
        <w:pStyle w:val="ListParagraph"/>
        <w:numPr>
          <w:ilvl w:val="0"/>
          <w:numId w:val="2"/>
        </w:numPr>
        <w:spacing w:after="0" w:line="240" w:lineRule="auto"/>
        <w:jc w:val="both"/>
      </w:pPr>
      <w:r w:rsidRPr="00844A9A">
        <w:t>Alpenrose</w:t>
      </w:r>
      <w:r w:rsidR="00D42282">
        <w:t xml:space="preserve">:  The </w:t>
      </w:r>
      <w:r w:rsidRPr="00844A9A">
        <w:t xml:space="preserve">sale </w:t>
      </w:r>
      <w:r w:rsidR="00D42282">
        <w:t xml:space="preserve">is </w:t>
      </w:r>
      <w:r w:rsidRPr="00844A9A">
        <w:t>official as of Friday at midnight</w:t>
      </w:r>
      <w:r w:rsidR="00D42282">
        <w:t xml:space="preserve"> and the </w:t>
      </w:r>
      <w:r w:rsidRPr="00844A9A">
        <w:t>Smith Brothers own the Alpenrose dairy area.</w:t>
      </w:r>
      <w:r w:rsidR="00D42282">
        <w:t xml:space="preserve">  It is not yet understood how SWPLL will be affected</w:t>
      </w:r>
      <w:r w:rsidRPr="00844A9A">
        <w:t>.</w:t>
      </w:r>
      <w:r w:rsidR="00D42282">
        <w:t xml:space="preserve">  The f</w:t>
      </w:r>
      <w:r w:rsidRPr="00844A9A">
        <w:t>ields</w:t>
      </w:r>
      <w:r w:rsidR="00ED1974" w:rsidRPr="00844A9A">
        <w:t xml:space="preserve"> and community area </w:t>
      </w:r>
      <w:r w:rsidR="00BC42BF">
        <w:t xml:space="preserve">are </w:t>
      </w:r>
      <w:r w:rsidR="00D42282">
        <w:t>still owned by the family</w:t>
      </w:r>
      <w:r w:rsidR="00ED1974" w:rsidRPr="00844A9A">
        <w:t>.</w:t>
      </w:r>
      <w:r w:rsidR="00D42282">
        <w:t xml:space="preserve">  SWPLL </w:t>
      </w:r>
      <w:r w:rsidR="00BC42BF">
        <w:t xml:space="preserve">can </w:t>
      </w:r>
      <w:r w:rsidR="00D42282">
        <w:t xml:space="preserve">expect to have the </w:t>
      </w:r>
      <w:r w:rsidR="00ED1974" w:rsidRPr="00844A9A">
        <w:t xml:space="preserve">fields for </w:t>
      </w:r>
      <w:r w:rsidR="00D42282">
        <w:t>the coming spring</w:t>
      </w:r>
      <w:r w:rsidR="00ED1974" w:rsidRPr="00844A9A">
        <w:t>.</w:t>
      </w:r>
      <w:r w:rsidR="00D42282">
        <w:br/>
      </w:r>
      <w:r w:rsidR="00D42282">
        <w:br/>
        <w:t xml:space="preserve">As a reminder, the </w:t>
      </w:r>
      <w:r w:rsidR="00ED1974" w:rsidRPr="00844A9A">
        <w:t>District assessed each league $100 every time we used Alpenrose last year (</w:t>
      </w:r>
      <w:r w:rsidR="00D42282">
        <w:t xml:space="preserve">approximately </w:t>
      </w:r>
      <w:r w:rsidR="00ED1974" w:rsidRPr="00844A9A">
        <w:t>$1,500</w:t>
      </w:r>
      <w:r w:rsidR="00D42282">
        <w:t xml:space="preserve"> total</w:t>
      </w:r>
      <w:r w:rsidR="00ED1974" w:rsidRPr="00844A9A">
        <w:t>)</w:t>
      </w:r>
      <w:r w:rsidR="00D42282">
        <w:t xml:space="preserve"> to </w:t>
      </w:r>
      <w:r w:rsidR="00ED1974" w:rsidRPr="00844A9A">
        <w:t>help to pay for the attorney fees.</w:t>
      </w:r>
      <w:r w:rsidR="00BC42BF">
        <w:t xml:space="preserve">  Going forward, SWPLL will likely need to pay to utilize the fields</w:t>
      </w:r>
      <w:r w:rsidR="00ED1974" w:rsidRPr="00844A9A">
        <w:t>.</w:t>
      </w:r>
      <w:r w:rsidR="00BC42BF">
        <w:t xml:space="preserve">  The board will need to adjust the budget </w:t>
      </w:r>
      <w:r w:rsidR="00ED1974" w:rsidRPr="00844A9A">
        <w:t>to anticipate the change.</w:t>
      </w:r>
      <w:r w:rsidR="00BC42BF">
        <w:t xml:space="preserve">  There may also be more </w:t>
      </w:r>
      <w:r w:rsidR="00ED1974" w:rsidRPr="00844A9A">
        <w:t xml:space="preserve">opportunity to play </w:t>
      </w:r>
      <w:r w:rsidR="00BC42BF">
        <w:t xml:space="preserve">at Alpenrose since other leagues may not want to pay the fees.  SWPLL will need to anticipate the loss of </w:t>
      </w:r>
      <w:r w:rsidR="00ED1974" w:rsidRPr="00844A9A">
        <w:t>Alpenrose</w:t>
      </w:r>
      <w:r w:rsidR="00BC42BF">
        <w:t xml:space="preserve"> fields – we will have a challenge with enough fields.  The board needs to </w:t>
      </w:r>
      <w:r w:rsidR="00990F5A" w:rsidRPr="00844A9A">
        <w:t>actively</w:t>
      </w:r>
      <w:r w:rsidR="00BC42BF">
        <w:t xml:space="preserve"> </w:t>
      </w:r>
      <w:r w:rsidR="00990F5A" w:rsidRPr="00844A9A">
        <w:t>plan for replacement fields.</w:t>
      </w:r>
    </w:p>
    <w:p w14:paraId="368BBEFA" w14:textId="77777777" w:rsidR="00BC42BF" w:rsidRDefault="00BC42BF" w:rsidP="00BC42BF">
      <w:pPr>
        <w:pStyle w:val="ListParagraph"/>
      </w:pPr>
    </w:p>
    <w:p w14:paraId="421067AE" w14:textId="77777777" w:rsidR="00BC42BF" w:rsidRDefault="00BC42BF" w:rsidP="00990F5A">
      <w:pPr>
        <w:pStyle w:val="ListParagraph"/>
        <w:numPr>
          <w:ilvl w:val="0"/>
          <w:numId w:val="2"/>
        </w:numPr>
        <w:spacing w:after="0" w:line="240" w:lineRule="auto"/>
        <w:jc w:val="both"/>
      </w:pPr>
      <w:r>
        <w:t xml:space="preserve">2020 Registration Fee Discussion:  There may be some increase in our league as </w:t>
      </w:r>
      <w:r w:rsidR="00B95C31" w:rsidRPr="00844A9A">
        <w:t xml:space="preserve">Lincoln </w:t>
      </w:r>
      <w:r>
        <w:t>dis-banned L</w:t>
      </w:r>
      <w:r w:rsidR="00B95C31" w:rsidRPr="00844A9A">
        <w:t>ittle League baseball</w:t>
      </w:r>
      <w:r>
        <w:t xml:space="preserve"> (they will continue </w:t>
      </w:r>
      <w:r w:rsidR="00B95C31" w:rsidRPr="00844A9A">
        <w:t>softball</w:t>
      </w:r>
      <w:r>
        <w:t>)</w:t>
      </w:r>
      <w:r w:rsidR="00B95C31" w:rsidRPr="00844A9A">
        <w:t>.</w:t>
      </w:r>
      <w:r>
        <w:t xml:space="preserve">  SWPLL can anticipate a 5% to 10% </w:t>
      </w:r>
      <w:r w:rsidR="00B95C31" w:rsidRPr="00844A9A">
        <w:t>growth year over year.</w:t>
      </w:r>
    </w:p>
    <w:p w14:paraId="0A6649AB" w14:textId="77777777" w:rsidR="00BC42BF" w:rsidRDefault="00BC42BF" w:rsidP="00BC42BF">
      <w:pPr>
        <w:pStyle w:val="ListParagraph"/>
      </w:pPr>
    </w:p>
    <w:p w14:paraId="0859BB51" w14:textId="7F5EC599" w:rsidR="00C44E14" w:rsidRPr="00844A9A" w:rsidRDefault="00BC42BF" w:rsidP="000B10DE">
      <w:pPr>
        <w:pStyle w:val="ListParagraph"/>
        <w:numPr>
          <w:ilvl w:val="0"/>
          <w:numId w:val="2"/>
        </w:numPr>
        <w:spacing w:after="0" w:line="240" w:lineRule="auto"/>
        <w:jc w:val="both"/>
      </w:pPr>
      <w:r>
        <w:t xml:space="preserve">AAA Discussion:  </w:t>
      </w:r>
      <w:r w:rsidR="00367A98" w:rsidRPr="00844A9A">
        <w:t>Pete Gilchrist</w:t>
      </w:r>
      <w:r>
        <w:t xml:space="preserve"> wants to discuss splitting </w:t>
      </w:r>
      <w:r w:rsidR="00367A98" w:rsidRPr="00844A9A">
        <w:t xml:space="preserve">AAA </w:t>
      </w:r>
      <w:r>
        <w:t>into two levels (upper and lower)</w:t>
      </w:r>
      <w:r w:rsidR="00367A98" w:rsidRPr="00844A9A">
        <w:t>.</w:t>
      </w:r>
      <w:r>
        <w:t xml:space="preserve">  Little League allows the individual leagues to design the setup up under Majors as needed</w:t>
      </w:r>
      <w:r w:rsidR="00367A98" w:rsidRPr="00844A9A">
        <w:t>.</w:t>
      </w:r>
      <w:r>
        <w:t xml:space="preserve">  The suggestion is to bring the discussion forward at the annual meeting, including presenting </w:t>
      </w:r>
      <w:r w:rsidR="00367A98" w:rsidRPr="00844A9A">
        <w:t xml:space="preserve">feedback from coaches </w:t>
      </w:r>
      <w:r>
        <w:t>in the previous year</w:t>
      </w:r>
      <w:r w:rsidR="00367A98" w:rsidRPr="00844A9A">
        <w:t>.</w:t>
      </w:r>
      <w:r>
        <w:t xml:space="preserve">  </w:t>
      </w:r>
      <w:r w:rsidR="00367A98" w:rsidRPr="00844A9A">
        <w:t xml:space="preserve">Pete will </w:t>
      </w:r>
      <w:r>
        <w:t xml:space="preserve">draft proposal and </w:t>
      </w:r>
      <w:r w:rsidR="006D12F3" w:rsidRPr="00844A9A">
        <w:t>circulate for review.</w:t>
      </w:r>
      <w:r>
        <w:t xml:space="preserve">  One suggestion is to review other league setups online (e.g. </w:t>
      </w:r>
      <w:r w:rsidR="00553A90" w:rsidRPr="00844A9A">
        <w:t>Issaquah)</w:t>
      </w:r>
      <w:r>
        <w:t xml:space="preserve"> as there is different ways to group teams (e.g. </w:t>
      </w:r>
      <w:r w:rsidR="00C44E14" w:rsidRPr="00844A9A">
        <w:t>age, ability etc.).</w:t>
      </w:r>
      <w:r>
        <w:t xml:space="preserve">  The size of SWPLL does </w:t>
      </w:r>
      <w:r w:rsidR="00DA5603" w:rsidRPr="00844A9A">
        <w:t>allow us to add more levels.</w:t>
      </w:r>
      <w:r>
        <w:t xml:space="preserve">  Additionally, we could consider splitting the Launch League in </w:t>
      </w:r>
      <w:r w:rsidR="00E80142" w:rsidRPr="00844A9A">
        <w:t>softball</w:t>
      </w:r>
      <w:r>
        <w:t xml:space="preserve"> into </w:t>
      </w:r>
      <w:r w:rsidR="00E80142" w:rsidRPr="00844A9A">
        <w:t xml:space="preserve">A and AA </w:t>
      </w:r>
      <w:r>
        <w:t>again.</w:t>
      </w:r>
    </w:p>
    <w:p w14:paraId="28EC1171" w14:textId="0365F5E5" w:rsidR="0023358C" w:rsidRPr="00844A9A" w:rsidRDefault="0023358C" w:rsidP="00990F5A">
      <w:pPr>
        <w:spacing w:after="0" w:line="240" w:lineRule="auto"/>
        <w:jc w:val="both"/>
      </w:pPr>
    </w:p>
    <w:p w14:paraId="7996FD7F" w14:textId="15015014" w:rsidR="0023358C" w:rsidRDefault="00BC42BF" w:rsidP="00990F5A">
      <w:pPr>
        <w:spacing w:after="0" w:line="240" w:lineRule="auto"/>
        <w:jc w:val="both"/>
      </w:pPr>
      <w:r>
        <w:t xml:space="preserve">Meeting adjourned at </w:t>
      </w:r>
      <w:r w:rsidR="0023358C" w:rsidRPr="00844A9A">
        <w:t>7:57 PM</w:t>
      </w:r>
    </w:p>
    <w:sectPr w:rsidR="0023358C" w:rsidSect="009923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E44DC"/>
    <w:multiLevelType w:val="hybridMultilevel"/>
    <w:tmpl w:val="FAB4838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CFC0766"/>
    <w:multiLevelType w:val="hybridMultilevel"/>
    <w:tmpl w:val="1E3C6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F5D740D"/>
    <w:multiLevelType w:val="hybridMultilevel"/>
    <w:tmpl w:val="BD20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2A"/>
    <w:rsid w:val="000C16F8"/>
    <w:rsid w:val="00135731"/>
    <w:rsid w:val="0023358C"/>
    <w:rsid w:val="00276F2A"/>
    <w:rsid w:val="002C4E97"/>
    <w:rsid w:val="00367A98"/>
    <w:rsid w:val="00456A93"/>
    <w:rsid w:val="00512398"/>
    <w:rsid w:val="00553A90"/>
    <w:rsid w:val="005662AB"/>
    <w:rsid w:val="006D12F3"/>
    <w:rsid w:val="0077750F"/>
    <w:rsid w:val="00827A8F"/>
    <w:rsid w:val="00844A9A"/>
    <w:rsid w:val="0090525D"/>
    <w:rsid w:val="009743F7"/>
    <w:rsid w:val="00990F5A"/>
    <w:rsid w:val="00992352"/>
    <w:rsid w:val="009A6B8A"/>
    <w:rsid w:val="00A714FD"/>
    <w:rsid w:val="00B67C59"/>
    <w:rsid w:val="00B834D3"/>
    <w:rsid w:val="00B95C31"/>
    <w:rsid w:val="00BC42BF"/>
    <w:rsid w:val="00BD21A6"/>
    <w:rsid w:val="00BE72B7"/>
    <w:rsid w:val="00C44E14"/>
    <w:rsid w:val="00C67087"/>
    <w:rsid w:val="00D42282"/>
    <w:rsid w:val="00DA5603"/>
    <w:rsid w:val="00E80142"/>
    <w:rsid w:val="00E92949"/>
    <w:rsid w:val="00EA10B5"/>
    <w:rsid w:val="00EC78AD"/>
    <w:rsid w:val="00ED1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5F7F"/>
  <w15:chartTrackingRefBased/>
  <w15:docId w15:val="{43C9A467-6144-49B1-9E19-A8D40935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5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A8B7-E8E7-4DDF-B8D8-D3BFF47D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Prentice</dc:creator>
  <cp:keywords/>
  <dc:description/>
  <cp:lastModifiedBy>Kate Prentice</cp:lastModifiedBy>
  <cp:revision>12</cp:revision>
  <cp:lastPrinted>2019-11-17T20:51:00Z</cp:lastPrinted>
  <dcterms:created xsi:type="dcterms:W3CDTF">2019-10-14T01:36:00Z</dcterms:created>
  <dcterms:modified xsi:type="dcterms:W3CDTF">2019-11-17T20:59:00Z</dcterms:modified>
</cp:coreProperties>
</file>